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0584139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CWAC Technologies Private Limited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1 1, Address Line 1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1, State 1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43842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9423043996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ohangt925@gmail.com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1 month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8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14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944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